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0F20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1E444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8" o:title=""/>
          </v:shape>
          <o:OLEObject Type="Embed" ProgID="Word.Picture.6" ShapeID="_x0000_i1031" DrawAspect="Content" ObjectID="_1800953234" r:id="rId9"/>
        </w:object>
      </w:r>
    </w:p>
    <w:p w14:paraId="5A431132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59F78B72" w14:textId="06055B72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08AD7DEB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02C44A43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C225B1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C225B1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3F618E0F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val="uk-UA" w:eastAsia="ru-RU"/>
        </w:rPr>
      </w:pPr>
    </w:p>
    <w:p w14:paraId="1C93A541" w14:textId="1691DDD0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52FFDAEC" w14:textId="77777777" w:rsidR="00C225B1" w:rsidRPr="00C225B1" w:rsidRDefault="00C225B1" w:rsidP="00C225B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3C7E794F" w14:textId="47C83A2C" w:rsidR="00C225B1" w:rsidRPr="00C225B1" w:rsidRDefault="00C225B1" w:rsidP="00C225B1">
      <w:pPr>
        <w:spacing w:after="0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C225B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C225B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C225B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C225B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 w:rsidR="00A76510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84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C225B1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C225B1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C225B1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60644264" w14:textId="1564C1FE" w:rsidR="0061334E" w:rsidRPr="0061334E" w:rsidRDefault="00555D0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61BC84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ADFF" w14:textId="6F2F6E69" w:rsidR="001D32AC" w:rsidRDefault="00555D04" w:rsidP="00A76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A7651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</w:t>
            </w:r>
            <w:r w:rsidR="00A76510">
              <w:rPr>
                <w:rFonts w:ascii="Times New Roman" w:hAnsi="Times New Roman" w:cs="Times New Roman"/>
                <w:b/>
                <w:sz w:val="28"/>
                <w:lang w:val="uk-UA"/>
              </w:rPr>
              <w:t>д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призначення  цільове призначення  яких 01.01. для ведення товарного сільськогосподарського виробництва на території </w:t>
            </w:r>
            <w:proofErr w:type="spellStart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</w:t>
            </w:r>
            <w:r w:rsidR="00A76510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proofErr w:type="spellStart"/>
            <w:r w:rsidR="00A76510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11AEB328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4A6763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E491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1299D6" w14:textId="50854EDF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A7651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01A48FDF" w14:textId="673EFE6D" w:rsidR="00B00826" w:rsidRPr="00A76510" w:rsidRDefault="00A76510" w:rsidP="00A76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65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B32E48F" w14:textId="1DECBF25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6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A765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ського виробництва площею 1,1768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6:000:076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, яка розт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ашована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елищ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1B5F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6216BA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ECA4B" w14:textId="7A0294EE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ілянку площею 1,1768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7423055300:06:000:0767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 яка була сформована в результаті інвентар</w:t>
      </w:r>
      <w:r w:rsidR="00A765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724FC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86ACBB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74B69" w14:textId="195A22C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4E03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4E03E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CB4B9A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F370" w14:textId="77777777" w:rsidR="00385082" w:rsidRDefault="00385082" w:rsidP="002D012A">
      <w:pPr>
        <w:spacing w:after="0" w:line="240" w:lineRule="auto"/>
      </w:pPr>
      <w:r>
        <w:separator/>
      </w:r>
    </w:p>
  </w:endnote>
  <w:endnote w:type="continuationSeparator" w:id="0">
    <w:p w14:paraId="5A77B6D4" w14:textId="77777777" w:rsidR="00385082" w:rsidRDefault="0038508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587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DEE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BE3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AC00" w14:textId="77777777" w:rsidR="00385082" w:rsidRDefault="00385082" w:rsidP="002D012A">
      <w:pPr>
        <w:spacing w:after="0" w:line="240" w:lineRule="auto"/>
      </w:pPr>
      <w:r>
        <w:separator/>
      </w:r>
    </w:p>
  </w:footnote>
  <w:footnote w:type="continuationSeparator" w:id="0">
    <w:p w14:paraId="2D4E4919" w14:textId="77777777" w:rsidR="00385082" w:rsidRDefault="0038508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8A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199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54F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1962">
    <w:abstractNumId w:val="10"/>
  </w:num>
  <w:num w:numId="2" w16cid:durableId="836188957">
    <w:abstractNumId w:val="11"/>
  </w:num>
  <w:num w:numId="3" w16cid:durableId="1355040751">
    <w:abstractNumId w:val="2"/>
  </w:num>
  <w:num w:numId="4" w16cid:durableId="1656764019">
    <w:abstractNumId w:val="8"/>
  </w:num>
  <w:num w:numId="5" w16cid:durableId="1819493242">
    <w:abstractNumId w:val="0"/>
  </w:num>
  <w:num w:numId="6" w16cid:durableId="1972394115">
    <w:abstractNumId w:val="3"/>
  </w:num>
  <w:num w:numId="7" w16cid:durableId="273025006">
    <w:abstractNumId w:val="12"/>
  </w:num>
  <w:num w:numId="8" w16cid:durableId="1768690394">
    <w:abstractNumId w:val="6"/>
  </w:num>
  <w:num w:numId="9" w16cid:durableId="48505061">
    <w:abstractNumId w:val="4"/>
  </w:num>
  <w:num w:numId="10" w16cid:durableId="1468887857">
    <w:abstractNumId w:val="1"/>
  </w:num>
  <w:num w:numId="11" w16cid:durableId="1250702334">
    <w:abstractNumId w:val="5"/>
  </w:num>
  <w:num w:numId="12" w16cid:durableId="1007102695">
    <w:abstractNumId w:val="7"/>
  </w:num>
  <w:num w:numId="13" w16cid:durableId="17211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B4C"/>
    <w:rsid w:val="0002474D"/>
    <w:rsid w:val="00040A5C"/>
    <w:rsid w:val="00053A60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85082"/>
    <w:rsid w:val="003F7251"/>
    <w:rsid w:val="004528EE"/>
    <w:rsid w:val="004660E1"/>
    <w:rsid w:val="004A2FCC"/>
    <w:rsid w:val="004A557D"/>
    <w:rsid w:val="004E03EF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6E07FB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76510"/>
    <w:rsid w:val="00AB0BAD"/>
    <w:rsid w:val="00AB4ACC"/>
    <w:rsid w:val="00AD19E3"/>
    <w:rsid w:val="00B00826"/>
    <w:rsid w:val="00B257C1"/>
    <w:rsid w:val="00B57FA4"/>
    <w:rsid w:val="00B60AB2"/>
    <w:rsid w:val="00BA3F5B"/>
    <w:rsid w:val="00BB04AE"/>
    <w:rsid w:val="00C0229F"/>
    <w:rsid w:val="00C10457"/>
    <w:rsid w:val="00C107CA"/>
    <w:rsid w:val="00C225B1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37A7"/>
    <w:rsid w:val="00F04E73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75A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4BC-88F4-4299-9CC2-D391A78B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3T09:51:00Z</cp:lastPrinted>
  <dcterms:created xsi:type="dcterms:W3CDTF">2025-02-06T12:13:00Z</dcterms:created>
  <dcterms:modified xsi:type="dcterms:W3CDTF">2025-02-13T10:01:00Z</dcterms:modified>
</cp:coreProperties>
</file>